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7799" w14:textId="77777777" w:rsidR="002E66C0" w:rsidRDefault="002E66C0">
      <w:pPr>
        <w:rPr>
          <w:rFonts w:ascii="Tahoma" w:hAnsi="Tahoma" w:cs="Tahoma"/>
          <w:lang w:val="uk-UA"/>
        </w:rPr>
      </w:pPr>
    </w:p>
    <w:p w14:paraId="1E5AECFE" w14:textId="74EE8EF3" w:rsidR="002E66C0" w:rsidRPr="00953DB6" w:rsidRDefault="003854D3">
      <w:pPr>
        <w:ind w:firstLine="11339"/>
        <w:jc w:val="both"/>
        <w:rPr>
          <w:sz w:val="28"/>
          <w:szCs w:val="28"/>
          <w:lang w:val="en-US"/>
        </w:rPr>
      </w:pPr>
      <w:proofErr w:type="spellStart"/>
      <w:r w:rsidRPr="002D1EAD">
        <w:rPr>
          <w:sz w:val="28"/>
          <w:szCs w:val="28"/>
        </w:rPr>
        <w:t>Додаток</w:t>
      </w:r>
      <w:proofErr w:type="spellEnd"/>
      <w:r w:rsidRPr="002D1EAD">
        <w:rPr>
          <w:sz w:val="28"/>
          <w:szCs w:val="28"/>
        </w:rPr>
        <w:t xml:space="preserve"> </w:t>
      </w:r>
    </w:p>
    <w:p w14:paraId="21429FE5" w14:textId="77777777" w:rsidR="002E66C0" w:rsidRDefault="003854D3">
      <w:pPr>
        <w:ind w:firstLine="11339"/>
        <w:jc w:val="both"/>
        <w:rPr>
          <w:sz w:val="28"/>
          <w:szCs w:val="28"/>
        </w:rPr>
      </w:pPr>
      <w:r w:rsidRPr="002D1EAD">
        <w:rPr>
          <w:sz w:val="28"/>
          <w:szCs w:val="28"/>
        </w:rPr>
        <w:t>до розпорядження міського голови</w:t>
      </w:r>
    </w:p>
    <w:p w14:paraId="13FCE2F2" w14:textId="77777777" w:rsidR="002E66C0" w:rsidRDefault="003854D3">
      <w:pPr>
        <w:tabs>
          <w:tab w:val="left" w:pos="11289"/>
        </w:tabs>
      </w:pPr>
      <w:r w:rsidRPr="002D1EA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_______________№_____________</w:t>
      </w:r>
    </w:p>
    <w:p w14:paraId="679B0DB7" w14:textId="77777777" w:rsidR="002E66C0" w:rsidRDefault="002E66C0">
      <w:pPr>
        <w:rPr>
          <w:rFonts w:ascii="Tahoma" w:hAnsi="Tahoma" w:cs="Tahoma"/>
        </w:rPr>
      </w:pPr>
    </w:p>
    <w:p w14:paraId="426A2156" w14:textId="77777777" w:rsidR="002E66C0" w:rsidRDefault="002E66C0">
      <w:pPr>
        <w:rPr>
          <w:rFonts w:ascii="Tahoma" w:hAnsi="Tahoma" w:cs="Tahoma"/>
        </w:rPr>
      </w:pPr>
    </w:p>
    <w:p w14:paraId="7C8DC3BE" w14:textId="77777777" w:rsidR="002E66C0" w:rsidRDefault="002E66C0">
      <w:pPr>
        <w:rPr>
          <w:rFonts w:ascii="Tahoma" w:hAnsi="Tahoma" w:cs="Tahoma"/>
        </w:rPr>
      </w:pPr>
    </w:p>
    <w:p w14:paraId="659B589E" w14:textId="77777777" w:rsidR="002E66C0" w:rsidRDefault="002E66C0">
      <w:pPr>
        <w:rPr>
          <w:rFonts w:ascii="Tahoma" w:hAnsi="Tahoma" w:cs="Tahoma"/>
          <w:sz w:val="28"/>
          <w:lang w:val="uk-UA"/>
        </w:rPr>
      </w:pPr>
    </w:p>
    <w:p w14:paraId="13A38456" w14:textId="77777777" w:rsidR="002E66C0" w:rsidRDefault="002E66C0">
      <w:pPr>
        <w:jc w:val="center"/>
        <w:rPr>
          <w:rFonts w:ascii="Tahoma" w:hAnsi="Tahoma" w:cs="Tahoma"/>
          <w:sz w:val="28"/>
          <w:lang w:val="uk-UA"/>
        </w:rPr>
      </w:pPr>
    </w:p>
    <w:p w14:paraId="0318900B" w14:textId="77777777" w:rsidR="002E66C0" w:rsidRDefault="003854D3">
      <w:pPr>
        <w:jc w:val="center"/>
      </w:pPr>
      <w:r>
        <w:rPr>
          <w:sz w:val="28"/>
        </w:rPr>
        <w:t xml:space="preserve">   ПЛАН</w:t>
      </w:r>
    </w:p>
    <w:p w14:paraId="605A9D55" w14:textId="77777777" w:rsidR="002E66C0" w:rsidRDefault="006C4AC4">
      <w:pPr>
        <w:jc w:val="center"/>
      </w:pPr>
      <w:r>
        <w:rPr>
          <w:sz w:val="28"/>
          <w:lang w:val="uk-UA"/>
        </w:rPr>
        <w:t xml:space="preserve">проведення </w:t>
      </w:r>
      <w:r w:rsidR="003854D3">
        <w:rPr>
          <w:sz w:val="28"/>
          <w:lang w:val="uk-UA"/>
        </w:rPr>
        <w:t xml:space="preserve">перевірок </w:t>
      </w:r>
      <w:r>
        <w:rPr>
          <w:sz w:val="28"/>
          <w:lang w:val="uk-UA"/>
        </w:rPr>
        <w:t xml:space="preserve">стану </w:t>
      </w:r>
      <w:r w:rsidR="003854D3">
        <w:rPr>
          <w:sz w:val="28"/>
          <w:lang w:val="uk-UA"/>
        </w:rPr>
        <w:t xml:space="preserve">військового обліку </w:t>
      </w:r>
      <w:r w:rsidR="003854D3">
        <w:rPr>
          <w:sz w:val="28"/>
        </w:rPr>
        <w:t xml:space="preserve">на </w:t>
      </w:r>
      <w:proofErr w:type="spellStart"/>
      <w:r w:rsidR="003854D3">
        <w:rPr>
          <w:sz w:val="28"/>
        </w:rPr>
        <w:t>підприємствах</w:t>
      </w:r>
      <w:proofErr w:type="spellEnd"/>
      <w:r w:rsidR="003854D3">
        <w:rPr>
          <w:sz w:val="28"/>
        </w:rPr>
        <w:t>,</w:t>
      </w:r>
      <w:r w:rsidR="003854D3">
        <w:rPr>
          <w:sz w:val="28"/>
          <w:lang w:val="uk-UA"/>
        </w:rPr>
        <w:t xml:space="preserve"> в</w:t>
      </w:r>
      <w:r w:rsidR="003854D3">
        <w:rPr>
          <w:sz w:val="28"/>
        </w:rPr>
        <w:t xml:space="preserve"> </w:t>
      </w:r>
      <w:proofErr w:type="spellStart"/>
      <w:r w:rsidR="003854D3">
        <w:rPr>
          <w:sz w:val="28"/>
        </w:rPr>
        <w:t>установах</w:t>
      </w:r>
      <w:proofErr w:type="spellEnd"/>
      <w:r w:rsidR="003854D3">
        <w:rPr>
          <w:sz w:val="28"/>
          <w:lang w:val="uk-UA"/>
        </w:rPr>
        <w:t xml:space="preserve"> та </w:t>
      </w:r>
      <w:proofErr w:type="spellStart"/>
      <w:r w:rsidR="003854D3">
        <w:rPr>
          <w:sz w:val="28"/>
        </w:rPr>
        <w:t>організаціях</w:t>
      </w:r>
      <w:proofErr w:type="spellEnd"/>
      <w:r w:rsidR="003854D3">
        <w:rPr>
          <w:sz w:val="28"/>
          <w:lang w:val="uk-UA"/>
        </w:rPr>
        <w:t xml:space="preserve"> </w:t>
      </w:r>
    </w:p>
    <w:p w14:paraId="0F52AD96" w14:textId="77777777" w:rsidR="002E66C0" w:rsidRDefault="003854D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Луцької місько</w:t>
      </w:r>
      <w:r w:rsidR="00EB0309">
        <w:rPr>
          <w:sz w:val="28"/>
          <w:lang w:val="uk-UA"/>
        </w:rPr>
        <w:t>ї територіальної громади на 2024</w:t>
      </w:r>
      <w:r>
        <w:rPr>
          <w:sz w:val="28"/>
          <w:lang w:val="uk-UA"/>
        </w:rPr>
        <w:t xml:space="preserve"> рік</w:t>
      </w:r>
    </w:p>
    <w:p w14:paraId="71DA0697" w14:textId="77777777" w:rsidR="00DA6E5F" w:rsidRDefault="00DA6E5F">
      <w:pPr>
        <w:jc w:val="center"/>
        <w:rPr>
          <w:sz w:val="28"/>
          <w:lang w:val="uk-UA"/>
        </w:rPr>
      </w:pPr>
    </w:p>
    <w:p w14:paraId="543BCA69" w14:textId="77777777" w:rsidR="002E66C0" w:rsidRDefault="00DA6E5F" w:rsidP="00F9746C">
      <w:pPr>
        <w:suppressAutoHyphens w:val="0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tbl>
      <w:tblPr>
        <w:tblW w:w="15337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6"/>
        <w:gridCol w:w="3855"/>
        <w:gridCol w:w="501"/>
        <w:gridCol w:w="501"/>
        <w:gridCol w:w="501"/>
        <w:gridCol w:w="501"/>
        <w:gridCol w:w="501"/>
        <w:gridCol w:w="501"/>
        <w:gridCol w:w="501"/>
        <w:gridCol w:w="511"/>
        <w:gridCol w:w="501"/>
        <w:gridCol w:w="501"/>
        <w:gridCol w:w="501"/>
        <w:gridCol w:w="837"/>
        <w:gridCol w:w="881"/>
        <w:gridCol w:w="827"/>
        <w:gridCol w:w="690"/>
        <w:gridCol w:w="2090"/>
      </w:tblGrid>
      <w:tr w:rsidR="00DA6E5F" w14:paraId="6C53FCD8" w14:textId="77777777" w:rsidTr="00F9746C">
        <w:trPr>
          <w:trHeight w:val="357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D10C38" w14:textId="77777777" w:rsidR="00DA6E5F" w:rsidRDefault="00DA6E5F" w:rsidP="00DA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14:paraId="32CE6D4D" w14:textId="77777777"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43FC37" w14:textId="77777777" w:rsidR="00DA6E5F" w:rsidRDefault="00DA6E5F" w:rsidP="00DA6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F2F8A45" w14:textId="77777777" w:rsidR="00DA6E5F" w:rsidRDefault="00DA6E5F" w:rsidP="00DA6E5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ідприємст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ізацій</w:t>
            </w:r>
            <w:proofErr w:type="spellEnd"/>
          </w:p>
        </w:tc>
        <w:tc>
          <w:tcPr>
            <w:tcW w:w="54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D84D0F" w14:textId="77777777" w:rsidR="00DA6E5F" w:rsidRDefault="00F30E6D" w:rsidP="00DA6E5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ові дати перевірок на 2024</w:t>
            </w:r>
            <w:r w:rsidR="00DA6E5F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112A09" w14:textId="77777777" w:rsidR="00DA6E5F" w:rsidRDefault="00DA6E5F" w:rsidP="003854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езультати перевірок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86A98E" w14:textId="77777777" w:rsidR="00DA6E5F" w:rsidRDefault="00DA6E5F" w:rsidP="00DA6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ідмітка</w:t>
            </w:r>
            <w:proofErr w:type="spellEnd"/>
            <w:r>
              <w:rPr>
                <w:sz w:val="24"/>
                <w:szCs w:val="24"/>
              </w:rPr>
              <w:t xml:space="preserve"> про</w:t>
            </w:r>
          </w:p>
          <w:p w14:paraId="1023AA65" w14:textId="77777777" w:rsidR="00DA6E5F" w:rsidRDefault="00DA6E5F" w:rsidP="00DA6E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  <w:p w14:paraId="434C9745" w14:textId="77777777" w:rsidR="00DA6E5F" w:rsidRDefault="00DA6E5F" w:rsidP="00FB643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EB0309" w14:paraId="10B29BCD" w14:textId="77777777" w:rsidTr="00F9746C">
        <w:trPr>
          <w:trHeight w:val="357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17CEF2" w14:textId="77777777" w:rsidR="00EB0309" w:rsidRDefault="00EB0309" w:rsidP="00DA6E5F">
            <w:pPr>
              <w:snapToGrid w:val="0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6B0A15" w14:textId="77777777" w:rsidR="00EB0309" w:rsidRDefault="00EB0309" w:rsidP="00DA6E5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366E9E52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4CBC8FB2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sz w:val="24"/>
                <w:szCs w:val="24"/>
              </w:rPr>
              <w:t>ютий</w:t>
            </w:r>
            <w:proofErr w:type="spellEnd"/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78E18CAE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7FDEFA6D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283A1452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572A56D8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proofErr w:type="spellStart"/>
            <w:r>
              <w:rPr>
                <w:sz w:val="24"/>
                <w:szCs w:val="24"/>
              </w:rPr>
              <w:t>ервень</w:t>
            </w:r>
            <w:proofErr w:type="spellEnd"/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0E527A22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sz w:val="24"/>
                <w:szCs w:val="24"/>
              </w:rPr>
              <w:t>ипень</w:t>
            </w:r>
            <w:proofErr w:type="spellEnd"/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0D241FC7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3DE3DC53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sz w:val="24"/>
                <w:szCs w:val="24"/>
              </w:rPr>
              <w:t>ерес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69883D7B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proofErr w:type="spellStart"/>
            <w:r>
              <w:rPr>
                <w:sz w:val="24"/>
                <w:szCs w:val="24"/>
              </w:rPr>
              <w:t>овтень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2AAB9604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A6D45F" w14:textId="77777777" w:rsidR="00EB0309" w:rsidRDefault="00EB0309" w:rsidP="00DA6E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ількість військовозобов’язаних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022E0DD8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призовників</w:t>
            </w:r>
          </w:p>
        </w:tc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D5B5F7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EB0309" w14:paraId="4356C99F" w14:textId="77777777" w:rsidTr="00F9746C">
        <w:trPr>
          <w:cantSplit/>
          <w:trHeight w:val="2471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0FD480" w14:textId="77777777" w:rsidR="00EB0309" w:rsidRDefault="00EB0309" w:rsidP="00DA6E5F">
            <w:pPr>
              <w:snapToGrid w:val="0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5801DA" w14:textId="77777777" w:rsidR="00EB0309" w:rsidRDefault="00EB0309" w:rsidP="00DA6E5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4BC963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798F7D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8294E9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979B11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24AEA5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4CD71D" w14:textId="77777777" w:rsidR="00EB0309" w:rsidRDefault="00EB0309" w:rsidP="00DA6E5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E5784F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454372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39309A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0A42A8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AC2881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699AD845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іцерів (резервістів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7467AF1F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шин, сержантів,    солдатів (резервістів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48B63338" w14:textId="77777777" w:rsidR="00EB0309" w:rsidRDefault="00EB0309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інок (резервістів)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14:paraId="10D7C809" w14:textId="77777777" w:rsidR="00EB0309" w:rsidRDefault="00EB0309" w:rsidP="00DA6E5F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21A8D5" w14:textId="77777777" w:rsidR="00EB0309" w:rsidRDefault="00EB0309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168CEAF2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81B538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122B17" w14:textId="77777777" w:rsidR="00D00FBE" w:rsidRDefault="008376AF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науково-дослідний експертно-</w:t>
            </w:r>
            <w:r w:rsidR="00D00FBE">
              <w:rPr>
                <w:sz w:val="24"/>
                <w:szCs w:val="24"/>
                <w:lang w:val="uk-UA"/>
              </w:rPr>
              <w:t>криміналістичний центр МВС України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0BF40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9DDF9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96F03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8ADB8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13B61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3C5841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12AAA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2997D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B3F94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6E627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C47B59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BCD26F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E1C2A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F4F102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CEB4FD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0247E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05A9D37F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1DF5CB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6B4936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sz w:val="24"/>
                <w:szCs w:val="24"/>
                <w:lang w:val="uk-UA"/>
              </w:rPr>
              <w:t>Луцькводоканал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E455A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B630D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7BC3A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0CBB2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747B7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B17C31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F6363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8AFB0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CE137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CD8BB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76540E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839619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21FDF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18F87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010A9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FFBAA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7996F3CE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2375CB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6AD199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а обласна прокуратура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F7C72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A004A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DF3A3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C8DE4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04B15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137AF8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61505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52ED3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6272B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D8221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9F872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106D4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3D5100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5951ED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A8E4A3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581E80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205C46E9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1427D6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491C47" w14:textId="77777777" w:rsidR="00D00FBE" w:rsidRDefault="00D00FBE" w:rsidP="00D00FBE">
            <w:pPr>
              <w:jc w:val="both"/>
            </w:pPr>
            <w:r>
              <w:rPr>
                <w:sz w:val="24"/>
                <w:szCs w:val="24"/>
                <w:lang w:val="uk-UA"/>
              </w:rPr>
              <w:t>Приватне акціонерне товариств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олиньобле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CE99F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F5B88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B5E3E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F5A16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3D25D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E158B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141887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FDBC8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3727F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05182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7C7FC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401AC3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4FA0B4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D4E884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E8E299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49EED6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64534644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1910D8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A7EAC9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ержпроспожив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E7035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776CF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9CAD5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B248C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9DFAC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AA053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9640C2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3F140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F09B0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7720E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35DF7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CB804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04CA4F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D1FA1D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74F3F6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C024DF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07874896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BB94F0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4DAD27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сподарський суд Волинський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F8959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8EEB2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E07E0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4FAF3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02385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38F7A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82114B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DE509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C6DC1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F553E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A011E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DB3D49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CACAE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D6A7ED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F53AB0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D95B1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050B9B00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F858D0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7417DA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пеляційний суд Волинської області</w:t>
            </w:r>
          </w:p>
          <w:p w14:paraId="4DC3DC70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EC912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893E3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239A1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DC533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70D7B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1081E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54C035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5E6EB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C97A6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69B62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7DF63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5BAC71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F34CAE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D1A30D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68FCAC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B208E1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0274178C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45FAD6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B4A12E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ержгеокадаст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Волинській області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985FD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A0A36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A87A8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71996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16269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D3F8A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F5F6AE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0541E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BE532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899C6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42A21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522C4B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7A1987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32398B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D659BE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3DBC7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0B2F0371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B80211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342676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центр служби крові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B4570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7AAEE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94E98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D095F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1548F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9C323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3E908A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3BD8F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FE9B7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9E54F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2E0E1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DFBFC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CD284F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903192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CA83D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305B6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2D9C1FE3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A3C00C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0B5677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окружний адміністративний суд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00DF5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8594E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AD480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B097D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BE23D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72D2C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0D72BC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F790F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80C7B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7B9B7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07FD1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856BE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88F26D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C92F51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2909AD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64DDC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77E9ED4D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801B29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9EC99D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Пенсійного фонду України у Волинській області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A95E1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8B217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90E51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B2A3E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461C3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B4971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15EB0F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E768C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AB7B5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A7019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F58B1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E523CE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9B6FC1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1AF164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AB5E9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58E23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21095A02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41A712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B3405F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ідприємство «Луцький ремонтний завод «Мотор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B9466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CE47E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A9B0D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F1802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CED2A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74333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DCFFE6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51E24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61F7A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66E7A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D1189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A8C0CD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F96CEA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D40AD3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B014DF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1D8F24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41F0D856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CEB100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6948A1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у Волинській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143D9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8C131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C6150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21910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C65B9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B48EB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D3DAA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78CA4F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F5F9A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77B4B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5DA98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3D64FB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57A8DB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F5B1D3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B3C471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840641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2F3068B6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A8244C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855546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ржавна екологічна інспекція у Волинській області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2513D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777F9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66B0B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95368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5AA2E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28CB7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12EF0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687BA4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5C20D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649EE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31437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F4DDA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E84036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F42AB6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1772D0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9C8894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794FBEB1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2DEAE0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988EA2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олинська філія публічного акціонерного товариства «Укртелеком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A4AF0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DC432B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097A0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9A205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D8DC9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926A6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091FC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14E2C4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4C725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CC28A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41A5C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80B156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1FEA02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6150A7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5FEF50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6C7EF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1CD883E7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537AE6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9E80ED" w14:textId="77777777" w:rsidR="00D00FBE" w:rsidRDefault="00D00FBE" w:rsidP="00D00FBE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Філія акціонерного товариства «Національна суспільна телерадіокомпанія України» «Регіональна дирекція 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uk-UA"/>
              </w:rPr>
              <w:t>:ВОЛИНЬ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C4E6D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D9397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7EAF9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2355E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A43AA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6B763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A3938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601ABB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EE4CA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00736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57CEE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A9F66C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5F67D2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1ED44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C2A4B3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353900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46D13A82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48F2A9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920AA5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державної служби  надзвичайних ситуацій України у Волинській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AF403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3E995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8DEDB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E514B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579F5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88D30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14882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B78353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35F47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F0A05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4345E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DC855B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F4CBDF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3E25B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39D96A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567B9E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14:paraId="735E5C93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BE6C75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53BF8A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ький міськрайонний суд Волинської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E7CE5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E41588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1ADD2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A2AD0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D3F40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45834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C98F9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954236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19BC4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57CAA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06359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43DD2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8799C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22355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65153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EC755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1E964CDD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1268D2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4BE5AF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ціонерне товариство «</w:t>
            </w:r>
            <w:proofErr w:type="spellStart"/>
            <w:r>
              <w:rPr>
                <w:sz w:val="24"/>
                <w:szCs w:val="24"/>
                <w:lang w:val="uk-UA"/>
              </w:rPr>
              <w:t>Волиньгаз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B7102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F4E251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9B386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CEE44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18B8C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76B37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CED28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6ECAFA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6D951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FC622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4E35C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7100F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3E9AA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C00F5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19ADE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30AE2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51909415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0F7854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87F146" w14:textId="137149EB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чірнє підприємство «Автоскладальний завод №1» АТ «Автомобільна компанія </w:t>
            </w:r>
            <w:r w:rsidR="00953DB6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uk-UA"/>
              </w:rPr>
              <w:t>БОГДАН МОТОРС</w:t>
            </w:r>
            <w:r w:rsidR="00953DB6"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40049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FBE52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92BEA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A9744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DE663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041C1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B60BC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EE82F9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234E5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814F2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C74D9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F83DF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6E421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E93A0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6403A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EE49C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2E9D7376" w14:textId="77777777" w:rsidTr="00F9746C">
        <w:trPr>
          <w:trHeight w:val="41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8DC62B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F81F9D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ія </w:t>
            </w:r>
            <w:r w:rsidR="008376AF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Волинське обласне управління «Державний ощадний банк України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E1822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4B143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5474F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1773B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BFA48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178F7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E8439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76C76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CBE348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DAEB1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7AACF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49B1F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3CC90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F85D1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1835D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D7387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133A953D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634E0E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B66746" w14:textId="77777777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комунальне підприємство «</w:t>
            </w:r>
            <w:proofErr w:type="spellStart"/>
            <w:r>
              <w:rPr>
                <w:sz w:val="24"/>
                <w:szCs w:val="24"/>
                <w:lang w:val="uk-UA"/>
              </w:rPr>
              <w:t>Луцьктепло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A4A96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034DAC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C7B28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17AB5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16314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6E565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F38C7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5FAB6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3FA540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B3546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B8D5B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EAD9F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B7C8F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A4AFF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FED46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27F04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2BF0CDB2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7C01C7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5D071C" w14:textId="60571610"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чірнє підприємство «Волинський </w:t>
            </w:r>
            <w:proofErr w:type="spellStart"/>
            <w:r>
              <w:rPr>
                <w:sz w:val="24"/>
                <w:szCs w:val="24"/>
                <w:lang w:val="uk-UA"/>
              </w:rPr>
              <w:t>облавтод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ВАТ </w:t>
            </w:r>
            <w:r w:rsidR="00953DB6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uk-UA"/>
              </w:rPr>
              <w:t xml:space="preserve">Державна акціонерна компанія </w:t>
            </w:r>
            <w:r w:rsidR="00953DB6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uk-UA"/>
              </w:rPr>
              <w:t>Автомобільні дороги УКРАЇНИ</w:t>
            </w:r>
            <w:r w:rsidR="00953DB6"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E6928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8FA78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1A83C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3EBA7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85530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CE486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BC2E4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47F64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BF6972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3CEC9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4E37B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BBB7C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8525E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0BF10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295DE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05072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5578F890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0FEDAB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1DA851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ржавне підприємство «Волинський експертно – технічний центр </w:t>
            </w:r>
            <w:proofErr w:type="spellStart"/>
            <w:r>
              <w:rPr>
                <w:sz w:val="24"/>
                <w:szCs w:val="24"/>
                <w:lang w:val="uk-UA"/>
              </w:rPr>
              <w:t>держпраці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CEF42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7A70DC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48943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6A07C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B906F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4C982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76F8E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366CE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FC0D32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92EAA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40674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C5DBC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8DB08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BAAE5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C03F5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49C0D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619FB7FC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E48614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F877F9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фаховий коледж Національного університету харчових технологій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1F429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4B0229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9EAE2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8C883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5211E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858AA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26253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6F111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F066B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A16ADF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8DD88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B8CC5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843E3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545DB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9BE7C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16D2B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3158F577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622D24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6A9BD1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ий архів Волинської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E85D5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50D5B4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2315B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05A1B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1AC4B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F8D63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3F48A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D444B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5C933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889F7D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5B57A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3E61F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40C80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45734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653FD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4FFAE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0B16A471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CD9AA4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B25933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обласний центр зайнято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14C84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5421F5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A7B00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182E3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B2E17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81072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FCF48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3CEAA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03EBC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781D16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00A3E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9C45E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33AF1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D0503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A2C99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1C7DE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0DF3C94C" w14:textId="77777777" w:rsidTr="00F9746C">
        <w:trPr>
          <w:trHeight w:val="113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AF4C41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0D4536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центр екстреної медичної допомоги та медицини катастроф»</w:t>
            </w:r>
          </w:p>
          <w:p w14:paraId="6624FC29" w14:textId="77777777" w:rsidR="00D00FBE" w:rsidRPr="00F9746C" w:rsidRDefault="00D00FBE" w:rsidP="00D00FBE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EA9F0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E41CE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365ED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E1B83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65332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6948B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16BE7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95A0F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4DE7F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C80742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CB285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D8A39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08EB6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3B27C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70FB7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6B003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7D5DC24C" w14:textId="77777777" w:rsidTr="00F9746C">
        <w:trPr>
          <w:trHeight w:val="65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7E2C91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80AD36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инський обласний центр з гідрометеорології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81D81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4BE4B7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920BB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D806A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85189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0CB7C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F47C6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56681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E43C4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E96EA5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469DA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1A4D0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0AFFE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09326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DEF38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3084A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1C82AF4B" w14:textId="77777777" w:rsidTr="00F9746C">
        <w:trPr>
          <w:trHeight w:val="70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F3D054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8BDD96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ький національний технічний університе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C0B0B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491634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E5B70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ABAE8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54791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B5683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6B635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CFC3E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9C061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A31DB0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B6C7A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15F58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7A491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52BE9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675CE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64224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69BB3F77" w14:textId="77777777" w:rsidTr="00F9746C">
        <w:trPr>
          <w:trHeight w:val="97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8B9302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9395E1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медичний центр онкології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E9D6F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E9AAA9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44EDC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6404E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1DD30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36D3E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6CC6A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0E885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90E22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417BCA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36CB0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1697F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CFC35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85522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AD2D3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AB327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450F1D65" w14:textId="77777777" w:rsidTr="00F9746C">
        <w:trPr>
          <w:trHeight w:val="69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7EA254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265226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національний університет імені Лесі Українки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2A494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4A21F4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055C7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B929D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8699B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C4947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808AE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5D621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88B93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372B6E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8A05B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0AD0F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00761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BE433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24808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645B4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2A989AF3" w14:textId="77777777" w:rsidTr="00F9746C">
        <w:trPr>
          <w:trHeight w:val="9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E77AAA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59B6D5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Луцький клінічний пологовий будинок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C7D29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E689B9" w14:textId="77777777"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3E781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92DEC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78735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EED48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5B66A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7CFB7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C6E66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82F5C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1BE21B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BE07B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3BC71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51604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E729A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34FB4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15ED15BD" w14:textId="77777777" w:rsidTr="00F9746C">
        <w:trPr>
          <w:trHeight w:val="9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7D330B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1C13DF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 «Медичне об’єднання Луцької міської територіальної громади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333AE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67E1D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51111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085F9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48EAD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662E0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004F9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F9D1D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F3B5E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95B9A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01177D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EED0A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C68F8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7BE14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7DB74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ED2D3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28E5856A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67BD51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D6951A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а служба з лікарських засобів та контролю за наркотиками у Волинській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230DF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DC936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0EBC5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5D2A9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38489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4578E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3B608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F1E5A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03A7E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4E501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6475FF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0FB57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B088F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84430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0D2E35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B24A9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60DA11FF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3C0136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0735F5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Західного офісу </w:t>
            </w:r>
            <w:proofErr w:type="spellStart"/>
            <w:r>
              <w:rPr>
                <w:sz w:val="24"/>
                <w:szCs w:val="24"/>
                <w:lang w:val="uk-UA"/>
              </w:rPr>
              <w:t>Держаудит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ADBA7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D7457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91C51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4291D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E0DAF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3C10A9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581DAE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77607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BCC7A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43B59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997776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88A00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7085F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D0F308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0855B1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CC54B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14:paraId="70ECDA13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F13B9B" w14:textId="77777777"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88663A" w14:textId="77777777"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ія державної установи «Центр охорони з</w:t>
            </w:r>
            <w:r w:rsidR="008376AF">
              <w:rPr>
                <w:sz w:val="24"/>
                <w:szCs w:val="24"/>
                <w:lang w:val="uk-UA"/>
              </w:rPr>
              <w:t>доров’я державної кримінально-</w:t>
            </w:r>
            <w:r>
              <w:rPr>
                <w:sz w:val="24"/>
                <w:szCs w:val="24"/>
                <w:lang w:val="uk-UA"/>
              </w:rPr>
              <w:t>виконавчої служби України» у Волинській област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C68C66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04E9E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8E8D13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C6EE4B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B0654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2AFB57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F8ED3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B0D15C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5C9EC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44D2ED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5C8744" w14:textId="77777777"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BE2C3F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B44022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0D2AA0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29008A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065B64" w14:textId="77777777"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307F6" w14:paraId="03F777DF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77076F" w14:textId="77777777" w:rsidR="0021280A" w:rsidRDefault="0021280A" w:rsidP="0021280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6502F7" w14:textId="77777777" w:rsidR="0021280A" w:rsidRDefault="0021280A" w:rsidP="0021280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а</w:t>
            </w:r>
            <w:r w:rsidRPr="0021280A">
              <w:rPr>
                <w:sz w:val="24"/>
                <w:szCs w:val="24"/>
                <w:lang w:val="uk-UA"/>
              </w:rPr>
              <w:t>кці</w:t>
            </w:r>
            <w:r>
              <w:rPr>
                <w:sz w:val="24"/>
                <w:szCs w:val="24"/>
                <w:lang w:val="uk-UA"/>
              </w:rPr>
              <w:t>о</w:t>
            </w:r>
            <w:r w:rsidRPr="0021280A">
              <w:rPr>
                <w:sz w:val="24"/>
                <w:szCs w:val="24"/>
                <w:lang w:val="uk-UA"/>
              </w:rPr>
              <w:t>нерне то</w:t>
            </w:r>
            <w:r>
              <w:rPr>
                <w:sz w:val="24"/>
                <w:szCs w:val="24"/>
                <w:lang w:val="uk-UA"/>
              </w:rPr>
              <w:t>в</w:t>
            </w:r>
            <w:r w:rsidRPr="0021280A">
              <w:rPr>
                <w:sz w:val="24"/>
                <w:szCs w:val="24"/>
                <w:lang w:val="uk-UA"/>
              </w:rPr>
              <w:t>ариство «</w:t>
            </w:r>
            <w:r>
              <w:rPr>
                <w:sz w:val="24"/>
                <w:szCs w:val="24"/>
                <w:lang w:val="uk-UA"/>
              </w:rPr>
              <w:t>Луцьк-</w:t>
            </w:r>
            <w:proofErr w:type="spellStart"/>
            <w:r>
              <w:rPr>
                <w:sz w:val="24"/>
                <w:szCs w:val="24"/>
                <w:lang w:val="uk-UA"/>
              </w:rPr>
              <w:t>Фудз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2FAF2D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60051F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B163CF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4EC541" w14:textId="77777777" w:rsidR="0021280A" w:rsidRDefault="000B7E1A" w:rsidP="0021280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F22C46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995537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670C60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52A034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D8E938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77ECA0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BD8374" w14:textId="77777777" w:rsidR="0021280A" w:rsidRDefault="0021280A" w:rsidP="002128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68BDFF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4DDD10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26B1B6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7C798C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4FAEF3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1280A" w14:paraId="125A0684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E6673" w14:textId="77777777" w:rsidR="0021280A" w:rsidRDefault="0021280A" w:rsidP="0021280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6D2BB5" w14:textId="77777777" w:rsidR="0021280A" w:rsidRDefault="0021280A" w:rsidP="0021280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Житлобуд-2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32A81A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67D645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93F366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ED8431" w14:textId="77777777" w:rsidR="0021280A" w:rsidRDefault="000B7E1A" w:rsidP="0021280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F53A79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D0F260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EF0C1D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B09A0F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133673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1C9D23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C52CDE" w14:textId="77777777" w:rsidR="0021280A" w:rsidRDefault="0021280A" w:rsidP="002128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5722BA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DC30DB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4B21FE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63DE58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55C457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21280A" w14:paraId="34C687FE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B89F51" w14:textId="77777777" w:rsidR="0021280A" w:rsidRDefault="0021280A" w:rsidP="0021280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C4A418" w14:textId="77777777" w:rsidR="0021280A" w:rsidRDefault="0021280A" w:rsidP="0021280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акціонерне товариство «ВГП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D7F300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922F60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3050AF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944F7A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B99F36" w14:textId="77777777" w:rsidR="0021280A" w:rsidRDefault="000B7E1A" w:rsidP="0021280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1DB4AE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A95DC9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7FDB7C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13FA5C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78A538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670A51" w14:textId="77777777" w:rsidR="0021280A" w:rsidRDefault="0021280A" w:rsidP="002128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03AF60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6BC992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20BBC3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CFD385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F2918C" w14:textId="77777777" w:rsidR="0021280A" w:rsidRDefault="0021280A" w:rsidP="0021280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49D3E515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5BF6D6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19483C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Камаз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F4ED2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39E1D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996FD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652FB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E3CBA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07C50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1E090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4C9AC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DA59D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B6A5D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04FD3F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74596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97175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674AB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AAD7E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28947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3AB081DB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082048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CB5934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Татрафан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29DAB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B8422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CE70F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D0806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DA027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9DB1C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B8EBC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398FF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543DA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CD605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F4F5EA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8B00D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AB915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F4A08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BE81A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80C91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17A8691C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726F13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1BEE70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Агротехніка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9723E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49B10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1A594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DECD1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6D860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BA87C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F734E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B585C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DA8A9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03DED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895824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073C1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98FE2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59B4D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7B842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8ABE0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661928BB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D51FDA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33CF61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Підшипник-</w:t>
            </w:r>
            <w:proofErr w:type="spellStart"/>
            <w:r>
              <w:rPr>
                <w:sz w:val="24"/>
                <w:szCs w:val="24"/>
                <w:lang w:val="uk-UA"/>
              </w:rPr>
              <w:t>енергоремонт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A7864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D6CA3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18DFA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48AF5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7C1DE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94440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03300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55D10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40257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EA747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81D298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78C5E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4CC74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857D2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202E4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9B625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092E0694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3C6872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7FC771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Луцькспецбуд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12EE6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51A42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13AD9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F619A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43A35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DE38D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38649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7769F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2A022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A1539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1044A3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25DBF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742F6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4C583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E20EE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6184B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5D4E6691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BF0CEB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5F7334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підприємство «</w:t>
            </w:r>
            <w:proofErr w:type="spellStart"/>
            <w:r>
              <w:rPr>
                <w:sz w:val="24"/>
                <w:szCs w:val="24"/>
                <w:lang w:val="uk-UA"/>
              </w:rPr>
              <w:t>Інтертрейд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D377F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AD418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B79DD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307F4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90A09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6D7EB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A4409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4E237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B4555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39D54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B7B7F8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19814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80847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677C3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15046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57972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3D6573D4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C1B9BF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F8B88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Стелла пак Україна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98D49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21A70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11E4D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855E4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7EB6E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3B0E4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9FEEF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9F81E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4649C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8994E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238AD7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9210E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9E591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CD6B0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90B06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CD5C9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631E29AE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197297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4DFE40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ватне підприємство «Торговий дім Салют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1F863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6D935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BAAF3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E0FB2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0F816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E4006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F0E51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922DA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EE284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8BDFA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0F8B17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57DC8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B310F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9E8DE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B5A26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24A6C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3BED3A19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31E3D0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FD4FBE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Забіяка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E91A2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9DBE1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91288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CBBBA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EAABF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D4FD3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0263C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BA590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F640E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25A6B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7922BA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36238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FD790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183DD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08003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FE46C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2EFB088F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DA9EB6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07667C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Автодімсервіс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F38FF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E7E12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B5AC3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9CE7B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73203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A6CC2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F37BB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DD089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A0950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8107B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124589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025FE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24FCA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FE4CB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D105F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DE51F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59D87253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8426A5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CB79D5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Рол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ранс груп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0DBDD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37C1D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12F59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64A86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9E402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0F141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81C77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CDDA4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63C8D0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FBCD5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0257FA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F600F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8EDF5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1AD28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0AEE7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6C17C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1AECA21F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A6B5F0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9EA596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Луцька картонно-паперова фабрика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43267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2754D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EE52C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EBAA7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F753D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5883A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BF4CA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EC51F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10A25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31570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E546F8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E0693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323E8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94793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FAD5B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E6E50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269DB977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1446AC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E7EBEF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Клеве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орс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52F33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484E3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EE067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7A3B8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4A640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EC9DE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71E78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CC0CC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12BC8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D7748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9DADE3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24D7A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72C53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049FC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71989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F88F4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02E371A0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E0CAD2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D1A3CB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Волиньмет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8583D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202B9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363C0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AA3E3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20F9F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21CDC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E0E1E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46354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75C12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7FB40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2A7FF4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7BA6C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BB0DB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0A205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88656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A7F80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51EDC803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8AC071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05AD88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Нафтова компанія «</w:t>
            </w:r>
            <w:proofErr w:type="spellStart"/>
            <w:r>
              <w:rPr>
                <w:sz w:val="24"/>
                <w:szCs w:val="24"/>
                <w:lang w:val="uk-UA"/>
              </w:rPr>
              <w:t>Аветр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DF1C4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4C18B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5D37A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2C5E8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33339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4FEE5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7682E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898E5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26B46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E4164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389956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5F3A6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506A2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05CAE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463DE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C2EC3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59F292BC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1EEBA4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42B02A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Комо Україна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6D474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551B2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00951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657ED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BF908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18CBD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50921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00F21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543AB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5C662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C7B571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8890A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2175D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B35F0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523F4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53550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527B1B67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F42D48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7A0E14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Рошен Волинь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7AF6D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5BC32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5AD2D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56440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7C07B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42108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80619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2D666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BF4BB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C9CAA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707B01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2BA56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74A08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3E510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B73D0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AE0ED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465F267B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D71017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911BBE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Пластхі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країна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E23C9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3C1EC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75F75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9F654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FE35D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64E83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2CDDF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4C4D1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35FE3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673B4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5B14BF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37D56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03A1F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698C1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306F3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27DD3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161F8D4A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B5414CD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AEC753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Луцька картонно-паперова фабрика –Україна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21A69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0127B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5D025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3007F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AF782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A2944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1F6A5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3E8F4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0C60B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E6AA3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1DBFA0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4D327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95FB2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D13E5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527A4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29153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7415FB5E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7C0D40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152106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Понін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ртонно-паперова фабрика – Україна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A0B5A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66872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5C1D8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E520D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29309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63B01CE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C0FE9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F4075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CAE48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AE114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D95212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2E3364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76354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E7D11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4D64C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20F9A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0519570F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59297B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990F8E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4"/>
                <w:szCs w:val="24"/>
                <w:lang w:val="uk-UA"/>
              </w:rPr>
              <w:t>Бе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лена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руп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F6731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A9C4D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F07E1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22DF7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E4F77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F71C8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0F122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38669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C3A0F2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02165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1FEACF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7FF3EC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BD6DCA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29BC0B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1FCDC8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265F0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0B7E1A" w14:paraId="286A6CF1" w14:textId="77777777" w:rsidTr="00F9746C">
        <w:trPr>
          <w:trHeight w:val="3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2D8C0D" w14:textId="77777777" w:rsidR="000B7E1A" w:rsidRDefault="000B7E1A" w:rsidP="000B7E1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62B201" w14:textId="77777777" w:rsidR="000B7E1A" w:rsidRDefault="000B7E1A" w:rsidP="000B7E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 «Волинь паливо»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539DB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D55429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0A7FF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DBDCC0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B0B08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7111C6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C38D87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19618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BEC6E5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E0ECA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E46625" w14:textId="77777777" w:rsidR="000B7E1A" w:rsidRDefault="000B7E1A" w:rsidP="000B7E1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2F4863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F8BCDF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726A0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596B6D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7AFDE1" w14:textId="77777777" w:rsidR="000B7E1A" w:rsidRDefault="000B7E1A" w:rsidP="000B7E1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14:paraId="15E228FA" w14:textId="77777777" w:rsidR="002E66C0" w:rsidRDefault="002E66C0">
      <w:pPr>
        <w:rPr>
          <w:sz w:val="24"/>
          <w:szCs w:val="24"/>
          <w:lang w:val="uk-UA"/>
        </w:rPr>
      </w:pPr>
    </w:p>
    <w:p w14:paraId="204AC6FB" w14:textId="77777777" w:rsidR="002E66C0" w:rsidRDefault="002E66C0">
      <w:pPr>
        <w:rPr>
          <w:sz w:val="28"/>
          <w:szCs w:val="28"/>
          <w:lang w:val="uk-UA"/>
        </w:rPr>
      </w:pPr>
    </w:p>
    <w:p w14:paraId="6FC03B96" w14:textId="77777777" w:rsidR="003854D3" w:rsidRDefault="003854D3">
      <w:pPr>
        <w:rPr>
          <w:sz w:val="28"/>
          <w:szCs w:val="28"/>
          <w:lang w:val="uk-UA"/>
        </w:rPr>
      </w:pPr>
    </w:p>
    <w:p w14:paraId="3CBAD05F" w14:textId="77777777" w:rsidR="002E66C0" w:rsidRDefault="003854D3" w:rsidP="00953DB6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14:paraId="65D88F1F" w14:textId="7FF70A8A" w:rsidR="002E66C0" w:rsidRDefault="003854D3" w:rsidP="00953DB6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ВЕРБИЧ</w:t>
      </w:r>
    </w:p>
    <w:p w14:paraId="3FF78475" w14:textId="77777777" w:rsidR="002E66C0" w:rsidRDefault="002E66C0" w:rsidP="00953DB6">
      <w:pPr>
        <w:ind w:left="567"/>
        <w:jc w:val="right"/>
        <w:rPr>
          <w:sz w:val="28"/>
          <w:szCs w:val="28"/>
          <w:lang w:val="uk-UA"/>
        </w:rPr>
      </w:pPr>
    </w:p>
    <w:p w14:paraId="15A1616F" w14:textId="77777777" w:rsidR="002E66C0" w:rsidRDefault="002E66C0" w:rsidP="00953DB6">
      <w:pPr>
        <w:ind w:left="567"/>
        <w:rPr>
          <w:sz w:val="28"/>
          <w:szCs w:val="28"/>
          <w:lang w:val="uk-UA"/>
        </w:rPr>
      </w:pPr>
    </w:p>
    <w:p w14:paraId="6B23AC80" w14:textId="77777777" w:rsidR="002E66C0" w:rsidRDefault="003854D3" w:rsidP="00953DB6">
      <w:pPr>
        <w:ind w:left="567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енесько</w:t>
      </w:r>
      <w:proofErr w:type="spellEnd"/>
      <w:r>
        <w:rPr>
          <w:sz w:val="24"/>
          <w:szCs w:val="24"/>
          <w:lang w:val="uk-UA"/>
        </w:rPr>
        <w:t xml:space="preserve"> 777 913</w:t>
      </w:r>
    </w:p>
    <w:p w14:paraId="529D87C9" w14:textId="77777777" w:rsidR="002E66C0" w:rsidRDefault="002E66C0">
      <w:pPr>
        <w:rPr>
          <w:sz w:val="24"/>
          <w:szCs w:val="24"/>
          <w:lang w:val="uk-UA"/>
        </w:rPr>
      </w:pPr>
    </w:p>
    <w:p w14:paraId="006F0968" w14:textId="77777777" w:rsidR="002E66C0" w:rsidRDefault="003854D3">
      <w:pPr>
        <w:tabs>
          <w:tab w:val="left" w:pos="816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sectPr w:rsidR="002E66C0" w:rsidSect="00330FF9">
      <w:headerReference w:type="default" r:id="rId8"/>
      <w:pgSz w:w="16838" w:h="11906" w:orient="landscape"/>
      <w:pgMar w:top="1985" w:right="567" w:bottom="1701" w:left="56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200F" w14:textId="77777777" w:rsidR="00330FF9" w:rsidRDefault="00330FF9" w:rsidP="00DE1A41">
      <w:r>
        <w:separator/>
      </w:r>
    </w:p>
  </w:endnote>
  <w:endnote w:type="continuationSeparator" w:id="0">
    <w:p w14:paraId="280040E7" w14:textId="77777777" w:rsidR="00330FF9" w:rsidRDefault="00330FF9" w:rsidP="00D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6B51" w14:textId="77777777" w:rsidR="00330FF9" w:rsidRDefault="00330FF9" w:rsidP="00DE1A41">
      <w:r>
        <w:separator/>
      </w:r>
    </w:p>
  </w:footnote>
  <w:footnote w:type="continuationSeparator" w:id="0">
    <w:p w14:paraId="221FB56B" w14:textId="77777777" w:rsidR="00330FF9" w:rsidRDefault="00330FF9" w:rsidP="00DE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3786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AB18781" w14:textId="77777777" w:rsidR="00DE1A41" w:rsidRDefault="00DE1A41">
        <w:pPr>
          <w:pStyle w:val="ac"/>
          <w:jc w:val="center"/>
        </w:pPr>
      </w:p>
      <w:p w14:paraId="77A82279" w14:textId="77777777" w:rsidR="00DE1A41" w:rsidRDefault="00DE1A41">
        <w:pPr>
          <w:pStyle w:val="ac"/>
          <w:jc w:val="center"/>
        </w:pPr>
      </w:p>
      <w:p w14:paraId="083F6828" w14:textId="77777777" w:rsidR="00DE1A41" w:rsidRDefault="00DE1A41">
        <w:pPr>
          <w:pStyle w:val="ac"/>
          <w:jc w:val="center"/>
        </w:pPr>
      </w:p>
      <w:p w14:paraId="038B851A" w14:textId="77777777" w:rsidR="00DE1A41" w:rsidRDefault="00DE1A41">
        <w:pPr>
          <w:pStyle w:val="ac"/>
          <w:jc w:val="center"/>
        </w:pPr>
      </w:p>
      <w:p w14:paraId="1A7DDD43" w14:textId="77777777" w:rsidR="00DE1A41" w:rsidRDefault="00DE1A41">
        <w:pPr>
          <w:pStyle w:val="ac"/>
          <w:jc w:val="center"/>
        </w:pPr>
      </w:p>
      <w:p w14:paraId="699E0A43" w14:textId="77777777" w:rsidR="00DE1A41" w:rsidRPr="00DE1A41" w:rsidRDefault="00DE1A41">
        <w:pPr>
          <w:pStyle w:val="ac"/>
          <w:jc w:val="center"/>
          <w:rPr>
            <w:sz w:val="28"/>
            <w:szCs w:val="28"/>
          </w:rPr>
        </w:pPr>
        <w:r w:rsidRPr="00DE1A41">
          <w:rPr>
            <w:sz w:val="28"/>
            <w:szCs w:val="28"/>
          </w:rPr>
          <w:fldChar w:fldCharType="begin"/>
        </w:r>
        <w:r w:rsidRPr="00DE1A41">
          <w:rPr>
            <w:sz w:val="28"/>
            <w:szCs w:val="28"/>
          </w:rPr>
          <w:instrText>PAGE   \* MERGEFORMAT</w:instrText>
        </w:r>
        <w:r w:rsidRPr="00DE1A41">
          <w:rPr>
            <w:sz w:val="28"/>
            <w:szCs w:val="28"/>
          </w:rPr>
          <w:fldChar w:fldCharType="separate"/>
        </w:r>
        <w:r w:rsidR="007155EF" w:rsidRPr="007155EF">
          <w:rPr>
            <w:noProof/>
            <w:sz w:val="28"/>
            <w:szCs w:val="28"/>
            <w:lang w:val="uk-UA"/>
          </w:rPr>
          <w:t>6</w:t>
        </w:r>
        <w:r w:rsidRPr="00DE1A41">
          <w:rPr>
            <w:sz w:val="28"/>
            <w:szCs w:val="28"/>
          </w:rPr>
          <w:fldChar w:fldCharType="end"/>
        </w:r>
      </w:p>
    </w:sdtContent>
  </w:sdt>
  <w:p w14:paraId="6EFC8BA5" w14:textId="77777777" w:rsidR="00DE1A41" w:rsidRDefault="00DE1A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E6"/>
    <w:multiLevelType w:val="multilevel"/>
    <w:tmpl w:val="8CD8BF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797800"/>
    <w:multiLevelType w:val="multilevel"/>
    <w:tmpl w:val="D4649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A02F6A"/>
    <w:multiLevelType w:val="multilevel"/>
    <w:tmpl w:val="58A07F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308333">
    <w:abstractNumId w:val="2"/>
  </w:num>
  <w:num w:numId="2" w16cid:durableId="1853448838">
    <w:abstractNumId w:val="1"/>
  </w:num>
  <w:num w:numId="3" w16cid:durableId="137581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C0"/>
    <w:rsid w:val="00035353"/>
    <w:rsid w:val="000B7E1A"/>
    <w:rsid w:val="001F39AB"/>
    <w:rsid w:val="0021280A"/>
    <w:rsid w:val="002D1EAD"/>
    <w:rsid w:val="002D75AB"/>
    <w:rsid w:val="002E66C0"/>
    <w:rsid w:val="00330FF9"/>
    <w:rsid w:val="003854D3"/>
    <w:rsid w:val="003B155F"/>
    <w:rsid w:val="00572F28"/>
    <w:rsid w:val="006C4AC4"/>
    <w:rsid w:val="007100FE"/>
    <w:rsid w:val="007155EF"/>
    <w:rsid w:val="008376AF"/>
    <w:rsid w:val="00924E53"/>
    <w:rsid w:val="00953DB6"/>
    <w:rsid w:val="009B1C72"/>
    <w:rsid w:val="00AC2F20"/>
    <w:rsid w:val="00B24262"/>
    <w:rsid w:val="00CC3D7D"/>
    <w:rsid w:val="00D00FBE"/>
    <w:rsid w:val="00D307F6"/>
    <w:rsid w:val="00DA6E5F"/>
    <w:rsid w:val="00DE1A41"/>
    <w:rsid w:val="00EB0309"/>
    <w:rsid w:val="00F30E6D"/>
    <w:rsid w:val="00F9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E3014"/>
  <w15:docId w15:val="{6A5FBDD8-9E57-4744-9547-FAE307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a3">
    <w:name w:val="Основной шрифт абзаца"/>
    <w:qFormat/>
  </w:style>
  <w:style w:type="character" w:customStyle="1" w:styleId="a4">
    <w:name w:val="Слабая ссылка"/>
    <w:qFormat/>
    <w:rPr>
      <w:smallCaps/>
      <w:color w:val="C0504D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6">
    <w:name w:val="Body Text"/>
    <w:basedOn w:val="a"/>
    <w:rPr>
      <w:rFonts w:ascii="Arial" w:hAnsi="Arial" w:cs="Arial"/>
      <w:sz w:val="28"/>
      <w:lang w:val="uk-UA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c">
    <w:name w:val="header"/>
    <w:basedOn w:val="a"/>
    <w:link w:val="ad"/>
    <w:uiPriority w:val="99"/>
    <w:unhideWhenUsed/>
    <w:rsid w:val="00DE1A41"/>
    <w:pPr>
      <w:tabs>
        <w:tab w:val="center" w:pos="4986"/>
        <w:tab w:val="right" w:pos="9973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E1A41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e">
    <w:name w:val="footer"/>
    <w:basedOn w:val="a"/>
    <w:link w:val="af"/>
    <w:uiPriority w:val="99"/>
    <w:unhideWhenUsed/>
    <w:rsid w:val="00DE1A41"/>
    <w:pPr>
      <w:tabs>
        <w:tab w:val="center" w:pos="4986"/>
        <w:tab w:val="right" w:pos="9973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E1A41"/>
    <w:rPr>
      <w:rFonts w:ascii="Times New Roman" w:eastAsia="Times New Roman" w:hAnsi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4E16-7D15-47F5-B3C8-A3C3DA0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743</Words>
  <Characters>213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ЛАН-ГРАФІК</vt:lpstr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ІК</dc:title>
  <dc:subject/>
  <dc:creator>Customer</dc:creator>
  <dc:description/>
  <cp:lastModifiedBy>Ірина Демидюк</cp:lastModifiedBy>
  <cp:revision>8</cp:revision>
  <cp:lastPrinted>2020-12-17T21:54:00Z</cp:lastPrinted>
  <dcterms:created xsi:type="dcterms:W3CDTF">2024-04-23T06:13:00Z</dcterms:created>
  <dcterms:modified xsi:type="dcterms:W3CDTF">2024-04-23T09:04:00Z</dcterms:modified>
  <dc:language>uk-UA</dc:language>
</cp:coreProperties>
</file>